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Боброва Владислава Андреевича о разъяснении Постановления Конституционного Суда Российской Федерации от 16 июля 2015 года № 23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ходатайства гражданина В.А.Боб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т 16 июля 201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2 Конституционным Судом Российской Федерации вынесенного им решения дается только в пределах содержания разъясняемого решения по ходатайству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. Поскольку В.А.Бобров не являлся участником конституционного судопроизводства, по результатам которого Конституционным Судом Российской Федерации принято Постановление от 16 июля 2015 года № 23- П, и в официальном порядке данное решение ему не направлялось, он не может быть отнесен к числу надлежащих заявителей ходатайства о его разъяснении. Исходя из изложенного и руководствуясь частью первой статьи 79 и статьей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Боброва Владислава Андреевича о разъяснении Постановления Конституционного Суда Российской Федерации от 16 июля 2015 года № 23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